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4EB75C1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The Great “O” Antiphons</w:t>
      </w:r>
    </w:p>
    <w:p w14:paraId="68115616" w14:textId="37748B7F" w:rsidR="0016202C" w:rsidRDefault="00D96E38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32"/>
          <w:szCs w:val="32"/>
        </w:rPr>
        <w:t>December 19</w:t>
      </w:r>
    </w:p>
    <w:p w14:paraId="0EEC6D0D" w14:textId="77777777" w:rsidR="00227EAD" w:rsidRPr="0016202C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19D8AEA5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584A3867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AA1C2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25C6A16E" w14:textId="77777777" w:rsidR="00D96E38" w:rsidRPr="00D96E38" w:rsidRDefault="00D96E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16"/>
                <w:szCs w:val="16"/>
              </w:rPr>
            </w:pPr>
          </w:p>
          <w:p w14:paraId="7551BFA4" w14:textId="3C66F8F1" w:rsidR="00C0484D" w:rsidRDefault="00D96E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19360" behindDoc="0" locked="0" layoutInCell="1" allowOverlap="1" wp14:anchorId="1F2B2A6D" wp14:editId="6D739CF6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2371090</wp:posOffset>
                  </wp:positionV>
                  <wp:extent cx="2879090" cy="42989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4" t="10340" r="4192" b="-10340"/>
                          <a:stretch/>
                        </pic:blipFill>
                        <pic:spPr bwMode="auto">
                          <a:xfrm>
                            <a:off x="0" y="0"/>
                            <a:ext cx="28790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C8A2818" wp14:editId="7433EB76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371090</wp:posOffset>
                  </wp:positionV>
                  <wp:extent cx="3006090" cy="429895"/>
                  <wp:effectExtent l="0" t="0" r="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3" t="10340" r="-72" b="-10340"/>
                          <a:stretch/>
                        </pic:blipFill>
                        <pic:spPr bwMode="auto">
                          <a:xfrm>
                            <a:off x="0" y="0"/>
                            <a:ext cx="30060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0DDEAF" wp14:editId="6BEFCCD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761615</wp:posOffset>
                      </wp:positionV>
                      <wp:extent cx="1371600" cy="218821"/>
                      <wp:effectExtent l="0" t="0" r="0" b="1016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18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F6CDB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51.85pt;margin-top:217.45pt;width:108pt;height:17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" fillcolor="white [3212]" stroked="f">
                      <v:textbox>
                        <w:txbxContent>
                          <w:p w14:paraId="485F6CDB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4216CAC5" wp14:editId="1968570B">
                  <wp:extent cx="4248912" cy="29679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2BC4EA8D" w:rsidR="00C9125D" w:rsidRPr="00C0484D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542E66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1D30C30" w14:textId="54AC6BFC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1B3A1E75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0260DEB4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1D516B" w:rsidRPr="00AE1115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fZ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" filled="f" stroked="f">
                      <v:textbox>
                        <w:txbxContent>
                          <w:p w14:paraId="4F8342C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0260DEB4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1D516B" w:rsidRPr="00AE1115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4B5DC1E7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1D516B" w:rsidRPr="00B03311" w:rsidRDefault="001D516B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sign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1D516B" w:rsidRPr="00B03311" w:rsidRDefault="001D516B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68719E91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745EF2C8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F6928D" w14:textId="77777777" w:rsidR="007F7CE7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0015964" w14:textId="75B77CC2" w:rsidR="00AA1C2A" w:rsidRDefault="00542E66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anchor distT="0" distB="0" distL="114300" distR="114300" simplePos="0" relativeHeight="251926528" behindDoc="0" locked="0" layoutInCell="1" allowOverlap="1" wp14:anchorId="6B32FE2A" wp14:editId="5FE5C28C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27305</wp:posOffset>
                  </wp:positionV>
                  <wp:extent cx="120650" cy="355600"/>
                  <wp:effectExtent l="0" t="0" r="6350" b="0"/>
                  <wp:wrapNone/>
                  <wp:docPr id="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85" t="14760" r="1758" b="30489"/>
                          <a:stretch/>
                        </pic:blipFill>
                        <pic:spPr bwMode="auto">
                          <a:xfrm>
                            <a:off x="0" y="0"/>
                            <a:ext cx="1206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4706EBE2" wp14:editId="157DE75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4605</wp:posOffset>
                  </wp:positionV>
                  <wp:extent cx="1667510" cy="527685"/>
                  <wp:effectExtent l="0" t="0" r="8890" b="571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1" t="904" r="9545" b="25790"/>
                          <a:stretch/>
                        </pic:blipFill>
                        <pic:spPr bwMode="auto">
                          <a:xfrm>
                            <a:off x="0" y="0"/>
                            <a:ext cx="16675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6E62EC04" wp14:editId="66E6F9D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33020</wp:posOffset>
                  </wp:positionV>
                  <wp:extent cx="1581785" cy="534670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8" t="3616" r="-16" b="22114"/>
                          <a:stretch/>
                        </pic:blipFill>
                        <pic:spPr bwMode="auto">
                          <a:xfrm>
                            <a:off x="0" y="0"/>
                            <a:ext cx="15817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09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EDD82BB" wp14:editId="01A5C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32602" cy="3304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2330" r="82174" b="82422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9E5FFBB" wp14:editId="5354F991">
                  <wp:extent cx="1177925" cy="552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24" b="23246"/>
                          <a:stretch/>
                        </pic:blipFill>
                        <pic:spPr bwMode="auto">
                          <a:xfrm>
                            <a:off x="0" y="0"/>
                            <a:ext cx="1178459" cy="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559080C" w14:textId="77777777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967EB0" w14:textId="168CE53A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58CDF4E3" w:rsidR="00700145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>\</w:t>
            </w: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7F0C5E" w14:textId="77777777" w:rsid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8E88BA7" w14:textId="67BD7178" w:rsidR="00AA1C2A" w:rsidRPr="007217FC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>
              <w:rPr>
                <w:rFonts w:ascii="Times New Roman" w:hAnsi="Times New Roman" w:cs="Helvetica"/>
                <w:i/>
                <w:iCs/>
                <w:sz w:val="4"/>
                <w:szCs w:val="4"/>
              </w:rPr>
              <w:t xml:space="preserve"> </w:t>
            </w:r>
          </w:p>
          <w:p w14:paraId="692ECCCD" w14:textId="44558E83" w:rsidR="00AA1C2A" w:rsidRPr="007217FC" w:rsidRDefault="00F32409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1168" behindDoc="0" locked="0" layoutInCell="1" allowOverlap="1" wp14:anchorId="1DA54E6F" wp14:editId="73189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32602" cy="33048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013" r="82342" b="82739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9EEF72B" wp14:editId="0D619187">
                  <wp:extent cx="4277360" cy="4064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" t="-1764" r="871" b="45325"/>
                          <a:stretch/>
                        </pic:blipFill>
                        <pic:spPr bwMode="auto">
                          <a:xfrm>
                            <a:off x="0" y="0"/>
                            <a:ext cx="4277462" cy="4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 w:rsidR="00AA1C2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t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spí-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-tus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in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r w:rsidR="007217FC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  sa-</w:t>
            </w:r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-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</w:t>
            </w:r>
            <w:r w:rsidR="007F7CE7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AA1C2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a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ri  </w:t>
            </w:r>
            <w:r w:rsidR="00AA1C2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9A4B78C" w14:textId="77777777" w:rsidR="007217FC" w:rsidRP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respéxit humilitátem 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an</w:t>
            </w:r>
            <w:r w:rsidR="00776844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cí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læ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 enim ex hoc beátam me dícent ómnes gene</w:t>
            </w:r>
            <w:r w:rsidR="00776844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fécit míhi </w:t>
            </w:r>
            <w:r w:rsidR="007F2F70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má</w:t>
            </w:r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gna qui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tens est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bow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sánctum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me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rise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misericórdia éjus a progéni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 </w:t>
            </w:r>
            <w:r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es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bu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. </w:t>
            </w:r>
          </w:p>
          <w:p w14:paraId="76B503E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2B1351" w14:textId="77777777" w:rsidR="00307A42" w:rsidRPr="007F2F70" w:rsidRDefault="00307A42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Fécit poténtiam in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br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hio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o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ispérsit supérbos ménte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di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0C6560E9" w:rsidR="007F2F70" w:rsidRDefault="00542E66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pósuit 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tén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es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, * </w:t>
            </w:r>
          </w:p>
          <w:p w14:paraId="2BBDFE2F" w14:textId="3DA62606" w:rsidR="003B03ED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exal</w:t>
            </w:r>
            <w:r w:rsidRPr="00FD325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t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. </w:t>
            </w:r>
          </w:p>
          <w:p w14:paraId="28437B46" w14:textId="77777777" w:rsidR="00542E66" w:rsidRPr="00542E66" w:rsidRDefault="00542E66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suriéntes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im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lé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s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dívites dim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es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uscépit Israel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ú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 misericór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æ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Sicut locútus est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ad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tros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braham et sémini é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. </w:t>
            </w:r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bow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Glória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i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lio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Spir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rise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ícut érat in princípio, </w:t>
            </w:r>
            <w:r w:rsidRPr="00542E66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t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nunc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per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in sæcula sæcu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3F84BF9A" w14:textId="77777777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A30B2A1" w14:textId="4AE1479A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120517D1" w14:textId="77777777" w:rsidR="00307A42" w:rsidRPr="00307A42" w:rsidRDefault="00307A42" w:rsidP="00307A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686F66D8" w14:textId="7F123372" w:rsidR="00307A42" w:rsidRDefault="00107F3A" w:rsidP="00307A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FEC583E" wp14:editId="3B0D8C7B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20370</wp:posOffset>
                      </wp:positionV>
                      <wp:extent cx="133350" cy="228346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228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B4C98" w14:textId="77777777" w:rsidR="00107F3A" w:rsidRDefault="00107F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9" type="#_x0000_t202" style="position:absolute;margin-left:147.6pt;margin-top:33.1pt;width:10.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" stroked="f">
                      <v:textbox>
                        <w:txbxContent>
                          <w:p w14:paraId="314B4C98" w14:textId="77777777" w:rsidR="00107F3A" w:rsidRDefault="00107F3A"/>
                        </w:txbxContent>
                      </v:textbox>
                    </v:shape>
                  </w:pict>
                </mc:Fallback>
              </mc:AlternateContent>
            </w:r>
            <w:r w:rsidR="00307A42">
              <w:rPr>
                <w:noProof/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14C955F9" wp14:editId="0AF3DB58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2371090</wp:posOffset>
                  </wp:positionV>
                  <wp:extent cx="2879090" cy="42989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4" t="10340" r="4192" b="-10340"/>
                          <a:stretch/>
                        </pic:blipFill>
                        <pic:spPr bwMode="auto">
                          <a:xfrm>
                            <a:off x="0" y="0"/>
                            <a:ext cx="28790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A42">
              <w:rPr>
                <w:noProof/>
                <w:lang w:val="en-US"/>
              </w:rPr>
              <w:drawing>
                <wp:anchor distT="0" distB="0" distL="114300" distR="114300" simplePos="0" relativeHeight="251921408" behindDoc="0" locked="0" layoutInCell="1" allowOverlap="1" wp14:anchorId="4832870D" wp14:editId="5573CD85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371090</wp:posOffset>
                  </wp:positionV>
                  <wp:extent cx="3006090" cy="429895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3" t="10340" r="-72" b="-10340"/>
                          <a:stretch/>
                        </pic:blipFill>
                        <pic:spPr bwMode="auto">
                          <a:xfrm>
                            <a:off x="0" y="0"/>
                            <a:ext cx="30060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A4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6A05250" wp14:editId="5514B4A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807335</wp:posOffset>
                      </wp:positionV>
                      <wp:extent cx="1371600" cy="218694"/>
                      <wp:effectExtent l="0" t="0" r="0" b="101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18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9E18F" w14:textId="77777777" w:rsidR="00307A42" w:rsidRDefault="00307A42" w:rsidP="00307A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54pt;margin-top:221.05pt;width:108pt;height:17.2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" fillcolor="white [3212]" stroked="f">
                      <v:textbox>
                        <w:txbxContent>
                          <w:p w14:paraId="4B09E18F" w14:textId="77777777" w:rsidR="00307A42" w:rsidRDefault="00307A42" w:rsidP="00307A42"/>
                        </w:txbxContent>
                      </v:textbox>
                    </v:shape>
                  </w:pict>
                </mc:Fallback>
              </mc:AlternateContent>
            </w:r>
            <w:r w:rsidR="00307A42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3396F63E" wp14:editId="41717FD1">
                  <wp:extent cx="4248912" cy="29679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12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8ED07" w14:textId="77777777" w:rsidR="00307A42" w:rsidRDefault="00307A42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4E4C593" w14:textId="77777777" w:rsidR="001D516B" w:rsidRPr="001D516B" w:rsidRDefault="001D516B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94196D7" w14:textId="11623183" w:rsidR="00F113A6" w:rsidRDefault="00C31EC7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6131325" wp14:editId="08021F69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393065</wp:posOffset>
                      </wp:positionV>
                      <wp:extent cx="114681" cy="237743"/>
                      <wp:effectExtent l="0" t="0" r="1270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81" cy="237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055E4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149.05pt;margin-top:30.95pt;width:9.0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" stroked="f">
                      <v:textbox>
                        <w:txbxContent>
                          <w:p w14:paraId="02F055E4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 w:rsidR="00F113A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6AACBE" wp14:editId="5371D4DB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487930</wp:posOffset>
                      </wp:positionV>
                      <wp:extent cx="1371600" cy="228600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D090A" w14:textId="77777777" w:rsidR="001D516B" w:rsidRDefault="001D516B" w:rsidP="00F113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" o:spid="_x0000_s1030" type="#_x0000_t202" style="position:absolute;margin-left:126pt;margin-top:195.9pt;width:108pt;height:1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" fillcolor="white [3212]" stroked="f">
                      <v:textbox>
                        <w:txbxContent>
                          <w:p w14:paraId="665D090A" w14:textId="77777777" w:rsidR="001D516B" w:rsidRDefault="001D516B" w:rsidP="00F113A6"/>
                        </w:txbxContent>
                      </v:textbox>
                    </v:shape>
                  </w:pict>
                </mc:Fallback>
              </mc:AlternateContent>
            </w:r>
          </w:p>
          <w:p w14:paraId="44449377" w14:textId="77777777" w:rsidR="00F113A6" w:rsidRPr="0016202C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02FB12" w14:textId="2D00F986" w:rsidR="00471456" w:rsidRDefault="00471456" w:rsidP="00471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C5FA0D6" w14:textId="39953AE3" w:rsidR="00304342" w:rsidRPr="00532690" w:rsidRDefault="00532690" w:rsidP="000101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532690">
              <w:rPr>
                <w:rFonts w:ascii="Times New Roman" w:hAnsi="Times New Roman" w:cs="Helvetica"/>
                <w:i/>
                <w:iCs/>
                <w:sz w:val="24"/>
              </w:rPr>
              <w:t>Remain standing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63538903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6BC2111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A4D4F02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2DCE4A8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F3CCE35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ABFA48B" w14:textId="77777777" w:rsidR="00532690" w:rsidRPr="007F705C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5182171" w14:textId="77777777" w:rsidR="003623AA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llect and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conclusion pg 12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0F2FDEEA" w14:textId="77777777" w:rsidR="00532690" w:rsidRDefault="00532690" w:rsidP="00307A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B236527" w14:textId="77777777" w:rsidR="00532690" w:rsidRDefault="00532690" w:rsidP="00307A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F54627E" w:rsidR="00532690" w:rsidRPr="008D7538" w:rsidRDefault="00532690" w:rsidP="00532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021B2AE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E538FA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8C7C44F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8B2603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E2229B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FA76EE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5685E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9931F96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C2FAD82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C204345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5CC18F3F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08A15448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35B1382" w14:textId="77777777" w:rsidR="001D516B" w:rsidRP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6E022C0D" w14:textId="610156CB" w:rsidR="00E923DE" w:rsidRPr="00E923DE" w:rsidRDefault="00E923DE" w:rsidP="00307A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923DE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923DE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Root of Jesse, * which standest for an ensign of the people, at whom the kings shall shut their mouths, to whom the Gentiles shall seek; come to deliver us, make no tarrying!</w:t>
            </w:r>
          </w:p>
          <w:p w14:paraId="3BF62BFC" w14:textId="77777777" w:rsidR="00E923DE" w:rsidRDefault="00E923DE" w:rsidP="001D51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6568A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295F6052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F90D700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2950D43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2B37AF9D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AFEE16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F19644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283B3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C7B9494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FFFCA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8D966D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258DF32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6774DBD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9EE3DED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3CA8717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AD369A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F148318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FDD01D9" w14:textId="77777777" w:rsidR="00542E66" w:rsidRDefault="00542E6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C9CBE5F" w14:textId="77777777" w:rsidR="00542E66" w:rsidRDefault="00542E6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4400280" w14:textId="77777777" w:rsidR="00542E66" w:rsidRDefault="00542E6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0F5FEB2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838B760" w14:textId="77777777" w:rsidR="00307A42" w:rsidRDefault="00307A4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0D086B3" w14:textId="77777777" w:rsidR="000422C3" w:rsidRP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my spirit hath rejoiced * in God my Saviour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;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72DFA701" w14:textId="77777777" w:rsidR="00307A42" w:rsidRDefault="00307A42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7F0042ED" w14:textId="0916B5FF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shewed might in his arm: * he hath scattered the proud in the conceit of their heart.</w:t>
            </w:r>
          </w:p>
          <w:p w14:paraId="4750A904" w14:textId="77777777" w:rsidR="00307A42" w:rsidRPr="00307A42" w:rsidRDefault="00307A42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for ever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be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56027554" w14:textId="375C0A3B" w:rsidR="00E923DE" w:rsidRPr="00E923DE" w:rsidRDefault="00E923DE" w:rsidP="00307A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923DE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923DE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Root of Jesse, * which standest for an ensign of the people, at whom the kings shall shut their mouths, to whom the Gentiles shall seek; come to deliver us, make no tarrying!</w:t>
            </w:r>
          </w:p>
          <w:p w14:paraId="7111E170" w14:textId="77777777" w:rsidR="00E923DE" w:rsidRDefault="00E923DE" w:rsidP="001D51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B7FD1AD" w14:textId="77777777" w:rsidR="001D516B" w:rsidRDefault="001D516B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CCEF304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7A90C833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3E02C2DA" w14:textId="077C9802" w:rsidR="00E74229" w:rsidRPr="00F24D46" w:rsidRDefault="00E7422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14:paraId="72A94AEE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63AC7EF3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6B8F1F18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6CA8CE5B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230175F7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0A1756C8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3C68E629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1F5292E1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3DD98F5D" w14:textId="77777777" w:rsid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hAnsi="Times New Roman" w:cs="Century Schoolbook"/>
          <w:b/>
          <w:bCs/>
          <w:color w:val="000000" w:themeColor="text1"/>
          <w:sz w:val="2"/>
          <w:szCs w:val="2"/>
        </w:rPr>
      </w:pPr>
    </w:p>
    <w:p w14:paraId="02AB6007" w14:textId="6A524EE3" w:rsidR="007E08EF" w:rsidRPr="007E08EF" w:rsidRDefault="007E08EF" w:rsidP="007E08EF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bookmarkStart w:id="0" w:name="_GoBack"/>
      <w:bookmarkEnd w:id="0"/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</w:p>
    <w:sectPr w:rsidR="007E08EF" w:rsidRPr="007E08EF" w:rsidSect="00766422">
      <w:headerReference w:type="default" r:id="rId15"/>
      <w:footerReference w:type="default" r:id="rId16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1D516B" w:rsidRDefault="001D516B">
      <w:r>
        <w:separator/>
      </w:r>
    </w:p>
  </w:endnote>
  <w:endnote w:type="continuationSeparator" w:id="0">
    <w:p w14:paraId="6048F9A7" w14:textId="77777777"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1D516B" w:rsidRDefault="001D516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1D516B" w:rsidRDefault="001D516B">
      <w:r>
        <w:separator/>
      </w:r>
    </w:p>
  </w:footnote>
  <w:footnote w:type="continuationSeparator" w:id="0">
    <w:p w14:paraId="62640F2A" w14:textId="77777777" w:rsidR="001D516B" w:rsidRDefault="001D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1D516B" w:rsidRDefault="001D51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22C3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07F3A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2C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97D24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16B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4D01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07A42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2690"/>
    <w:rsid w:val="0053519A"/>
    <w:rsid w:val="0054060C"/>
    <w:rsid w:val="0054107D"/>
    <w:rsid w:val="005426E5"/>
    <w:rsid w:val="00542E66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17FC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08EF"/>
    <w:rsid w:val="007E2A2C"/>
    <w:rsid w:val="007E2C7C"/>
    <w:rsid w:val="007E3D2C"/>
    <w:rsid w:val="007E44F3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7F7CE7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872E9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2460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C2A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4A50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84D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1EC7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C7B0A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96E38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23DE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13A6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2409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3255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26F91-187C-A544-8B21-86A2F7F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44:00Z</dcterms:created>
  <dcterms:modified xsi:type="dcterms:W3CDTF">2015-02-16T00:44:00Z</dcterms:modified>
</cp:coreProperties>
</file>